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91D84" w14:textId="711C472F" w:rsidR="0045272D" w:rsidRDefault="0010560B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69"/>
        <w:gridCol w:w="5982"/>
      </w:tblGrid>
      <w:tr w:rsidR="0010560B" w:rsidRPr="00E63B5F" w14:paraId="5BDDE895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45DA1ED7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érj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1B91E9C3" w14:textId="77777777" w:rsidTr="0007738F">
        <w:tc>
          <w:tcPr>
            <w:tcW w:w="3369" w:type="dxa"/>
            <w:shd w:val="clear" w:color="auto" w:fill="FFFFFF" w:themeFill="background1"/>
          </w:tcPr>
          <w:p w14:paraId="6B308B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405518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10FF38" w14:textId="77777777" w:rsidTr="0007738F">
        <w:tc>
          <w:tcPr>
            <w:tcW w:w="3369" w:type="dxa"/>
            <w:shd w:val="clear" w:color="auto" w:fill="FFFFFF" w:themeFill="background1"/>
          </w:tcPr>
          <w:p w14:paraId="47C1A2A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6A88A4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C9B5863" w14:textId="77777777" w:rsidTr="0007738F">
        <w:tc>
          <w:tcPr>
            <w:tcW w:w="3369" w:type="dxa"/>
            <w:shd w:val="clear" w:color="auto" w:fill="FFFFFF" w:themeFill="background1"/>
          </w:tcPr>
          <w:p w14:paraId="021BB906" w14:textId="4D3F40EB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5982" w:type="dxa"/>
            <w:shd w:val="clear" w:color="auto" w:fill="FFFFFF" w:themeFill="background1"/>
          </w:tcPr>
          <w:p w14:paraId="7C95DF1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FD0D818" w14:textId="77777777" w:rsidTr="0007738F">
        <w:tc>
          <w:tcPr>
            <w:tcW w:w="3369" w:type="dxa"/>
            <w:shd w:val="clear" w:color="auto" w:fill="FFFFFF" w:themeFill="background1"/>
          </w:tcPr>
          <w:p w14:paraId="0E9A83D7" w14:textId="15018E9F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>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utónév rész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58C0999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0B23A1" w14:textId="77777777" w:rsidTr="0007738F">
        <w:tc>
          <w:tcPr>
            <w:tcW w:w="3369" w:type="dxa"/>
            <w:shd w:val="clear" w:color="auto" w:fill="FFFFFF" w:themeFill="background1"/>
          </w:tcPr>
          <w:p w14:paraId="39FF11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09475EC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5533E06" w14:textId="77777777" w:rsidTr="0007738F">
        <w:tc>
          <w:tcPr>
            <w:tcW w:w="3369" w:type="dxa"/>
            <w:shd w:val="clear" w:color="auto" w:fill="FFFFFF" w:themeFill="background1"/>
          </w:tcPr>
          <w:p w14:paraId="5062813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6E04483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BDE6FB9" w14:textId="77777777" w:rsidTr="0007738F">
        <w:tc>
          <w:tcPr>
            <w:tcW w:w="3369" w:type="dxa"/>
            <w:shd w:val="clear" w:color="auto" w:fill="FFFFFF" w:themeFill="background1"/>
          </w:tcPr>
          <w:p w14:paraId="557F302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5982" w:type="dxa"/>
            <w:shd w:val="clear" w:color="auto" w:fill="FFFFFF" w:themeFill="background1"/>
          </w:tcPr>
          <w:p w14:paraId="0B66A54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5D22F4" w14:textId="77777777" w:rsidTr="0007738F">
        <w:tc>
          <w:tcPr>
            <w:tcW w:w="3369" w:type="dxa"/>
            <w:shd w:val="clear" w:color="auto" w:fill="FFFFFF" w:themeFill="background1"/>
          </w:tcPr>
          <w:p w14:paraId="1F71067E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5982" w:type="dxa"/>
            <w:shd w:val="clear" w:color="auto" w:fill="FFFFFF" w:themeFill="background1"/>
          </w:tcPr>
          <w:p w14:paraId="4E12D40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EF0E89A" w14:textId="77777777" w:rsidTr="0007738F">
        <w:tc>
          <w:tcPr>
            <w:tcW w:w="3369" w:type="dxa"/>
            <w:shd w:val="clear" w:color="auto" w:fill="FFFFFF" w:themeFill="background1"/>
          </w:tcPr>
          <w:p w14:paraId="6712C1A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59B394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72406F" w14:textId="77777777" w:rsidTr="0007738F">
        <w:tc>
          <w:tcPr>
            <w:tcW w:w="3369" w:type="dxa"/>
            <w:shd w:val="clear" w:color="auto" w:fill="FFFFFF" w:themeFill="background1"/>
          </w:tcPr>
          <w:p w14:paraId="3B18424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5982" w:type="dxa"/>
            <w:shd w:val="clear" w:color="auto" w:fill="FFFFFF" w:themeFill="background1"/>
          </w:tcPr>
          <w:p w14:paraId="2CB43C1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990177" w14:textId="77777777" w:rsidTr="0007738F">
        <w:tc>
          <w:tcPr>
            <w:tcW w:w="3369" w:type="dxa"/>
            <w:shd w:val="clear" w:color="auto" w:fill="FFFFFF" w:themeFill="background1"/>
          </w:tcPr>
          <w:p w14:paraId="4F1EA263" w14:textId="7A5F3439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5982" w:type="dxa"/>
            <w:shd w:val="clear" w:color="auto" w:fill="FFFFFF" w:themeFill="background1"/>
          </w:tcPr>
          <w:p w14:paraId="6548956A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383F6C0E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04D9F2AC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Nős” családi állapot esetén a házasságkötés adatai</w:t>
            </w:r>
          </w:p>
        </w:tc>
      </w:tr>
      <w:tr w:rsidR="0010560B" w:rsidRPr="00E63B5F" w14:paraId="45763561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74211812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34A5533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2170C28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2EAA041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5E12CB88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45D6735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193A15A7" w14:textId="316375CE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29B25C1F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6E4D374A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5982" w:type="dxa"/>
            <w:shd w:val="clear" w:color="auto" w:fill="FFFFFF" w:themeFill="background1"/>
          </w:tcPr>
          <w:p w14:paraId="234F065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7DD7822" w14:textId="77777777" w:rsidTr="0007738F">
        <w:tc>
          <w:tcPr>
            <w:tcW w:w="3369" w:type="dxa"/>
            <w:shd w:val="clear" w:color="auto" w:fill="FFFFFF" w:themeFill="background1"/>
            <w:vAlign w:val="center"/>
          </w:tcPr>
          <w:p w14:paraId="3A84CD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5982" w:type="dxa"/>
            <w:shd w:val="clear" w:color="auto" w:fill="FFFFFF" w:themeFill="background1"/>
          </w:tcPr>
          <w:p w14:paraId="13BB69F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A869AED" w14:textId="77777777" w:rsidTr="0007738F">
        <w:tc>
          <w:tcPr>
            <w:tcW w:w="3369" w:type="dxa"/>
            <w:shd w:val="clear" w:color="auto" w:fill="FFFFFF" w:themeFill="background1"/>
          </w:tcPr>
          <w:p w14:paraId="72D41FD8" w14:textId="44CCC90C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5982" w:type="dxa"/>
            <w:shd w:val="clear" w:color="auto" w:fill="FFFFFF" w:themeFill="background1"/>
          </w:tcPr>
          <w:p w14:paraId="4ED69E6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23380" w:rsidRPr="00E63B5F" w14:paraId="300539F0" w14:textId="77777777" w:rsidTr="0007738F">
        <w:tc>
          <w:tcPr>
            <w:tcW w:w="3369" w:type="dxa"/>
            <w:shd w:val="clear" w:color="auto" w:fill="FFFFFF" w:themeFill="background1"/>
          </w:tcPr>
          <w:p w14:paraId="6CA0853A" w14:textId="2E84D969" w:rsidR="00123380" w:rsidRPr="00123380" w:rsidRDefault="00123380" w:rsidP="00123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  <w:r w:rsidR="00C45C7B">
              <w:rPr>
                <w:rStyle w:val="Lbjegyzet-hivatkozs"/>
                <w:rFonts w:ascii="Times New Roman" w:hAnsi="Times New Roman" w:cs="Times New Roman"/>
                <w:bCs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5982" w:type="dxa"/>
            <w:shd w:val="clear" w:color="auto" w:fill="FFFFFF" w:themeFill="background1"/>
          </w:tcPr>
          <w:p w14:paraId="6523F89B" w14:textId="77777777" w:rsidR="00123380" w:rsidRPr="00E63B5F" w:rsidRDefault="00123380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864025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0AF42949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ED377" w14:textId="105794CD" w:rsidR="00046E5F" w:rsidDel="0045272D" w:rsidRDefault="00046E5F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68387D" w:rsidRPr="005A4F42" w:rsidDel="0045272D" w14:paraId="6988C34D" w14:textId="1C5256CA" w:rsidTr="001212E2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1E1367FB" w14:textId="6A69B0A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1D2FDAFB" w14:textId="5F753B7E" w:rsidR="0068387D" w:rsidRPr="005A4F42" w:rsidDel="0045272D" w:rsidRDefault="0068387D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68387D" w:rsidRPr="005A4F42" w:rsidDel="0045272D" w14:paraId="64E0DA69" w14:textId="0EED975C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B946E0" w14:textId="73ABFB51" w:rsidR="0068387D" w:rsidRPr="005A4F42" w:rsidDel="0045272D" w:rsidRDefault="0068387D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B32C3A6" w14:textId="185405A8" w:rsidR="0068387D" w:rsidDel="0045272D" w:rsidRDefault="001D7E74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érj</w:t>
            </w:r>
            <w:r w:rsidR="0068387D"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2DCD73BF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BDF33E" w14:textId="77777777" w:rsidR="004B39CB" w:rsidRPr="005A4F42" w:rsidDel="0045272D" w:rsidRDefault="004B39CB" w:rsidP="00084DC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1D2E9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2F90EF82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66411ED9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29293B1C" w14:textId="630DDC94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5C6C965" w14:textId="77777777" w:rsidR="00312FB8" w:rsidRDefault="00312FB8" w:rsidP="0007738F">
      <w:pPr>
        <w:tabs>
          <w:tab w:val="left" w:pos="38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F593E" w14:textId="77777777" w:rsidR="00312FB8" w:rsidRDefault="00312FB8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33AA6C" w14:textId="1629214E" w:rsidR="009C18F7" w:rsidRDefault="00E40B58" w:rsidP="0007738F">
      <w:pPr>
        <w:tabs>
          <w:tab w:val="left" w:pos="3880"/>
        </w:tabs>
        <w:jc w:val="center"/>
        <w:rPr>
          <w:rFonts w:ascii="Times New Roman" w:hAnsi="Times New Roman" w:cs="Times New Roman"/>
        </w:rPr>
      </w:pPr>
      <w:r w:rsidRPr="00881D3F">
        <w:rPr>
          <w:rFonts w:ascii="Times New Roman" w:hAnsi="Times New Roman" w:cs="Times New Roman"/>
          <w:b/>
          <w:bCs/>
          <w:sz w:val="28"/>
          <w:szCs w:val="28"/>
        </w:rPr>
        <w:lastRenderedPageBreak/>
        <w:t>Külföldön élő magyar állampolgár nyilvántartásba vétele</w:t>
      </w:r>
    </w:p>
    <w:tbl>
      <w:tblPr>
        <w:tblStyle w:val="Rcsostblzat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5"/>
        <w:gridCol w:w="6266"/>
      </w:tblGrid>
      <w:tr w:rsidR="0010560B" w:rsidRPr="00E63B5F" w14:paraId="0DD2B8BA" w14:textId="77777777" w:rsidTr="0019397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09BA341" w14:textId="77777777" w:rsidR="0010560B" w:rsidRPr="00CC7842" w:rsidRDefault="0010560B" w:rsidP="00193979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leség</w:t>
            </w:r>
            <w:r w:rsidRPr="00CC78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datai</w:t>
            </w:r>
          </w:p>
        </w:tc>
      </w:tr>
      <w:tr w:rsidR="0010560B" w:rsidRPr="00E63B5F" w14:paraId="29BF0911" w14:textId="77777777" w:rsidTr="00FF689C">
        <w:tc>
          <w:tcPr>
            <w:tcW w:w="3085" w:type="dxa"/>
            <w:shd w:val="clear" w:color="auto" w:fill="FFFFFF" w:themeFill="background1"/>
          </w:tcPr>
          <w:p w14:paraId="68056F5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38C55A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1E9C4C9" w14:textId="77777777" w:rsidTr="00FF689C">
        <w:tc>
          <w:tcPr>
            <w:tcW w:w="3085" w:type="dxa"/>
            <w:shd w:val="clear" w:color="auto" w:fill="FFFFFF" w:themeFill="background1"/>
          </w:tcPr>
          <w:p w14:paraId="20CB8E6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227B87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3A06174" w14:textId="77777777" w:rsidTr="00FF689C">
        <w:tc>
          <w:tcPr>
            <w:tcW w:w="3085" w:type="dxa"/>
            <w:shd w:val="clear" w:color="auto" w:fill="FFFFFF" w:themeFill="background1"/>
          </w:tcPr>
          <w:p w14:paraId="502F0539" w14:textId="02DB502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viselt</w:t>
            </w:r>
            <w:r>
              <w:rPr>
                <w:rFonts w:ascii="Times New Roman" w:hAnsi="Times New Roman" w:cs="Times New Roman"/>
              </w:rPr>
              <w:t xml:space="preserve"> (házassági)</w:t>
            </w:r>
            <w:r w:rsidRPr="00E63B5F">
              <w:rPr>
                <w:rFonts w:ascii="Times New Roman" w:hAnsi="Times New Roman" w:cs="Times New Roman"/>
              </w:rPr>
              <w:t xml:space="preserve"> név családi név rész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6E82A0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C31CB2A" w14:textId="77777777" w:rsidTr="00FF689C">
        <w:tc>
          <w:tcPr>
            <w:tcW w:w="3085" w:type="dxa"/>
            <w:shd w:val="clear" w:color="auto" w:fill="FFFFFF" w:themeFill="background1"/>
          </w:tcPr>
          <w:p w14:paraId="3AC740A2" w14:textId="321B4CB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E63B5F">
              <w:rPr>
                <w:rFonts w:ascii="Times New Roman" w:hAnsi="Times New Roman" w:cs="Times New Roman"/>
              </w:rPr>
              <w:t xml:space="preserve">iselt </w:t>
            </w:r>
            <w:r w:rsidRPr="00803D1E">
              <w:rPr>
                <w:rFonts w:ascii="Times New Roman" w:hAnsi="Times New Roman" w:cs="Times New Roman"/>
              </w:rPr>
              <w:t xml:space="preserve">(házassági) </w:t>
            </w:r>
            <w:r w:rsidRPr="00E63B5F">
              <w:rPr>
                <w:rFonts w:ascii="Times New Roman" w:hAnsi="Times New Roman" w:cs="Times New Roman"/>
              </w:rPr>
              <w:t>név utónév rész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0907681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0E14BFBC" w14:textId="77777777" w:rsidTr="00FF689C">
        <w:tc>
          <w:tcPr>
            <w:tcW w:w="3085" w:type="dxa"/>
            <w:shd w:val="clear" w:color="auto" w:fill="FFFFFF" w:themeFill="background1"/>
          </w:tcPr>
          <w:p w14:paraId="1D4C180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B426B2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6F19A51" w14:textId="77777777" w:rsidTr="00FF689C">
        <w:tc>
          <w:tcPr>
            <w:tcW w:w="3085" w:type="dxa"/>
            <w:shd w:val="clear" w:color="auto" w:fill="FFFFFF" w:themeFill="background1"/>
          </w:tcPr>
          <w:p w14:paraId="4D0C549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Születési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6D1698D2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8ABCBF0" w14:textId="77777777" w:rsidTr="00FF689C">
        <w:tc>
          <w:tcPr>
            <w:tcW w:w="3085" w:type="dxa"/>
            <w:shd w:val="clear" w:color="auto" w:fill="FFFFFF" w:themeFill="background1"/>
          </w:tcPr>
          <w:p w14:paraId="4DB9C9CD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Állampolgársága:</w:t>
            </w:r>
          </w:p>
        </w:tc>
        <w:tc>
          <w:tcPr>
            <w:tcW w:w="6266" w:type="dxa"/>
            <w:shd w:val="clear" w:color="auto" w:fill="FFFFFF" w:themeFill="background1"/>
          </w:tcPr>
          <w:p w14:paraId="6B7F960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8F823A1" w14:textId="77777777" w:rsidTr="00FF689C">
        <w:tc>
          <w:tcPr>
            <w:tcW w:w="3085" w:type="dxa"/>
            <w:shd w:val="clear" w:color="auto" w:fill="FFFFFF" w:themeFill="background1"/>
          </w:tcPr>
          <w:p w14:paraId="11BB62A0" w14:textId="77777777" w:rsidR="0010560B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me: </w:t>
            </w:r>
          </w:p>
        </w:tc>
        <w:tc>
          <w:tcPr>
            <w:tcW w:w="6266" w:type="dxa"/>
            <w:shd w:val="clear" w:color="auto" w:fill="FFFFFF" w:themeFill="background1"/>
          </w:tcPr>
          <w:p w14:paraId="5CC33C96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F750E42" w14:textId="77777777" w:rsidTr="00FF689C">
        <w:tc>
          <w:tcPr>
            <w:tcW w:w="3085" w:type="dxa"/>
            <w:shd w:val="clear" w:color="auto" w:fill="FFFFFF" w:themeFill="background1"/>
          </w:tcPr>
          <w:p w14:paraId="727BA8DC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családi neve:</w:t>
            </w:r>
          </w:p>
        </w:tc>
        <w:tc>
          <w:tcPr>
            <w:tcW w:w="6266" w:type="dxa"/>
            <w:shd w:val="clear" w:color="auto" w:fill="FFFFFF" w:themeFill="background1"/>
          </w:tcPr>
          <w:p w14:paraId="0D09E3C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1959978C" w14:textId="77777777" w:rsidTr="00FF689C">
        <w:tc>
          <w:tcPr>
            <w:tcW w:w="3085" w:type="dxa"/>
            <w:shd w:val="clear" w:color="auto" w:fill="FFFFFF" w:themeFill="background1"/>
          </w:tcPr>
          <w:p w14:paraId="58B0CB33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E63B5F">
              <w:rPr>
                <w:rFonts w:ascii="Times New Roman" w:hAnsi="Times New Roman" w:cs="Times New Roman"/>
              </w:rPr>
              <w:t>Anyja születési utóneve(i):</w:t>
            </w:r>
          </w:p>
        </w:tc>
        <w:tc>
          <w:tcPr>
            <w:tcW w:w="6266" w:type="dxa"/>
            <w:shd w:val="clear" w:color="auto" w:fill="FFFFFF" w:themeFill="background1"/>
          </w:tcPr>
          <w:p w14:paraId="11703979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7BB7B40" w14:textId="77777777" w:rsidTr="00FF689C">
        <w:tc>
          <w:tcPr>
            <w:tcW w:w="3085" w:type="dxa"/>
            <w:shd w:val="clear" w:color="auto" w:fill="FFFFFF" w:themeFill="background1"/>
          </w:tcPr>
          <w:p w14:paraId="1D179F5E" w14:textId="0102DB96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aládi állapota:</w:t>
            </w:r>
          </w:p>
        </w:tc>
        <w:tc>
          <w:tcPr>
            <w:tcW w:w="6266" w:type="dxa"/>
            <w:shd w:val="clear" w:color="auto" w:fill="FFFFFF" w:themeFill="background1"/>
          </w:tcPr>
          <w:p w14:paraId="2E4993E5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5B445E64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4E7435E5" w14:textId="77777777" w:rsidR="0010560B" w:rsidRPr="00416DC5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F</w:t>
            </w:r>
            <w:r w:rsidRPr="00416DC5">
              <w:rPr>
                <w:rFonts w:ascii="Times New Roman" w:hAnsi="Times New Roman" w:cs="Times New Roman"/>
                <w:i/>
                <w:iCs/>
              </w:rPr>
              <w:t>érjes” családi állapot esetén a házasságkötés adatai</w:t>
            </w:r>
          </w:p>
        </w:tc>
      </w:tr>
      <w:tr w:rsidR="0010560B" w:rsidRPr="00E63B5F" w14:paraId="254092D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68E6181D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5E37FF0E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2CAF78EB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394E9C13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Házasságkö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7C64771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43F61640" w14:textId="77777777" w:rsidTr="00193979">
        <w:tc>
          <w:tcPr>
            <w:tcW w:w="9351" w:type="dxa"/>
            <w:gridSpan w:val="2"/>
            <w:shd w:val="clear" w:color="auto" w:fill="FFFFFF" w:themeFill="background1"/>
          </w:tcPr>
          <w:p w14:paraId="62BE920E" w14:textId="65AEAE21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16DC5">
              <w:rPr>
                <w:rFonts w:ascii="Times New Roman" w:hAnsi="Times New Roman" w:cs="Times New Roman"/>
                <w:i/>
                <w:iCs/>
              </w:rPr>
              <w:t>„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” családi állapot esetén a </w:t>
            </w:r>
            <w:r>
              <w:rPr>
                <w:rFonts w:ascii="Times New Roman" w:hAnsi="Times New Roman" w:cs="Times New Roman"/>
                <w:i/>
                <w:iCs/>
              </w:rPr>
              <w:t>bejegyzett élettársi kapcsolat létesítésének</w:t>
            </w:r>
            <w:r w:rsidRPr="00416DC5">
              <w:rPr>
                <w:rFonts w:ascii="Times New Roman" w:hAnsi="Times New Roman" w:cs="Times New Roman"/>
                <w:i/>
                <w:iCs/>
              </w:rPr>
              <w:t xml:space="preserve"> adatai</w:t>
            </w:r>
          </w:p>
        </w:tc>
      </w:tr>
      <w:tr w:rsidR="0010560B" w:rsidRPr="00E63B5F" w14:paraId="45AD38C4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52C0760E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helye:</w:t>
            </w:r>
          </w:p>
        </w:tc>
        <w:tc>
          <w:tcPr>
            <w:tcW w:w="6266" w:type="dxa"/>
            <w:shd w:val="clear" w:color="auto" w:fill="FFFFFF" w:themeFill="background1"/>
          </w:tcPr>
          <w:p w14:paraId="3C7DEB0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70DFFF98" w14:textId="77777777" w:rsidTr="00FF689C">
        <w:tc>
          <w:tcPr>
            <w:tcW w:w="3085" w:type="dxa"/>
            <w:shd w:val="clear" w:color="auto" w:fill="FFFFFF" w:themeFill="background1"/>
            <w:vAlign w:val="center"/>
          </w:tcPr>
          <w:p w14:paraId="216781E9" w14:textId="77777777" w:rsidR="0010560B" w:rsidRDefault="0010560B" w:rsidP="00193979">
            <w:pPr>
              <w:spacing w:before="60" w:after="60" w:line="240" w:lineRule="auto"/>
              <w:ind w:left="283"/>
              <w:rPr>
                <w:rFonts w:ascii="Times New Roman" w:hAnsi="Times New Roman" w:cs="Times New Roman"/>
              </w:rPr>
            </w:pPr>
            <w:r w:rsidRPr="00A937E0">
              <w:rPr>
                <w:rFonts w:ascii="Times New Roman" w:hAnsi="Times New Roman" w:cs="Times New Roman"/>
              </w:rPr>
              <w:t>Bejegyzett élettársi kapcsolata létesítésének ideje:</w:t>
            </w:r>
          </w:p>
        </w:tc>
        <w:tc>
          <w:tcPr>
            <w:tcW w:w="6266" w:type="dxa"/>
            <w:shd w:val="clear" w:color="auto" w:fill="FFFFFF" w:themeFill="background1"/>
          </w:tcPr>
          <w:p w14:paraId="1AEF7ECB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0560B" w:rsidRPr="00E63B5F" w14:paraId="68559FEB" w14:textId="77777777" w:rsidTr="00FF689C">
        <w:tc>
          <w:tcPr>
            <w:tcW w:w="3085" w:type="dxa"/>
            <w:shd w:val="clear" w:color="auto" w:fill="FFFFFF" w:themeFill="background1"/>
          </w:tcPr>
          <w:p w14:paraId="71AD56E6" w14:textId="498E899F" w:rsidR="0010560B" w:rsidRPr="00A937E0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2B59AC">
              <w:rPr>
                <w:rFonts w:ascii="Times New Roman" w:hAnsi="Times New Roman" w:cs="Times New Roman"/>
              </w:rPr>
              <w:t>Külföldi lakóhely</w:t>
            </w:r>
            <w:r>
              <w:rPr>
                <w:rFonts w:ascii="Times New Roman" w:hAnsi="Times New Roman" w:cs="Times New Roman"/>
              </w:rPr>
              <w:t>e</w:t>
            </w:r>
            <w:r w:rsidRPr="002B59AC">
              <w:rPr>
                <w:rFonts w:ascii="Times New Roman" w:hAnsi="Times New Roman" w:cs="Times New Roman"/>
              </w:rPr>
              <w:t>: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t xml:space="preserve"> </w:t>
            </w:r>
            <w:r w:rsidR="00F345B9">
              <w:rPr>
                <w:rStyle w:val="Lbjegyzet-hivatkozs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6266" w:type="dxa"/>
            <w:shd w:val="clear" w:color="auto" w:fill="FFFFFF" w:themeFill="background1"/>
          </w:tcPr>
          <w:p w14:paraId="21EBA640" w14:textId="77777777" w:rsidR="0010560B" w:rsidRPr="00E63B5F" w:rsidRDefault="0010560B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3E041F" w:rsidRPr="00E63B5F" w14:paraId="2ADF6903" w14:textId="77777777" w:rsidTr="00FF689C">
        <w:tc>
          <w:tcPr>
            <w:tcW w:w="3085" w:type="dxa"/>
            <w:shd w:val="clear" w:color="auto" w:fill="FFFFFF" w:themeFill="background1"/>
          </w:tcPr>
          <w:p w14:paraId="312124AF" w14:textId="794ACF4D" w:rsidR="003E041F" w:rsidRPr="002B59AC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Személyi azonosítót és lakcímet igazoló hatósági igazolvány átvételének módja:</w:t>
            </w:r>
          </w:p>
        </w:tc>
        <w:tc>
          <w:tcPr>
            <w:tcW w:w="6266" w:type="dxa"/>
            <w:shd w:val="clear" w:color="auto" w:fill="FFFFFF" w:themeFill="background1"/>
          </w:tcPr>
          <w:p w14:paraId="5F8921B8" w14:textId="77777777" w:rsidR="003E041F" w:rsidRPr="00E63B5F" w:rsidRDefault="003E041F" w:rsidP="0019397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7A9593A" w14:textId="77777777" w:rsidR="00312FB8" w:rsidRDefault="00312FB8" w:rsidP="003E041F">
      <w:pPr>
        <w:spacing w:after="0"/>
        <w:rPr>
          <w:rFonts w:ascii="Times New Roman" w:hAnsi="Times New Roman" w:cs="Times New Roman"/>
        </w:rPr>
      </w:pPr>
    </w:p>
    <w:p w14:paraId="7A41103D" w14:textId="77777777" w:rsidR="00312FB8" w:rsidRDefault="00312FB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1DB1AD" w14:textId="66D0FB2E" w:rsidR="009C18F7" w:rsidDel="0045272D" w:rsidRDefault="009C18F7" w:rsidP="003E041F">
      <w:pPr>
        <w:spacing w:after="0"/>
        <w:rPr>
          <w:rFonts w:ascii="Times New Roman" w:hAnsi="Times New Roman" w:cs="Times New Roman"/>
          <w:b/>
          <w:bCs/>
        </w:rPr>
      </w:pPr>
      <w:r w:rsidRPr="00935343" w:rsidDel="0045272D">
        <w:rPr>
          <w:rFonts w:ascii="Times New Roman" w:hAnsi="Times New Roman" w:cs="Times New Roman"/>
        </w:rPr>
        <w:lastRenderedPageBreak/>
        <w:t>Kelt:</w:t>
      </w:r>
    </w:p>
    <w:tbl>
      <w:tblPr>
        <w:tblStyle w:val="Rcsostblzat1"/>
        <w:tblW w:w="5081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4619"/>
        <w:gridCol w:w="4819"/>
      </w:tblGrid>
      <w:tr w:rsidR="009C18F7" w:rsidRPr="005A4F42" w:rsidDel="0045272D" w14:paraId="0B03D63D" w14:textId="77777777" w:rsidTr="006C46EA">
        <w:tc>
          <w:tcPr>
            <w:tcW w:w="2447" w:type="pct"/>
            <w:tcBorders>
              <w:bottom w:val="nil"/>
              <w:right w:val="nil"/>
            </w:tcBorders>
            <w:shd w:val="clear" w:color="auto" w:fill="FFFFFF" w:themeFill="background1"/>
          </w:tcPr>
          <w:p w14:paraId="5D35F56A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left w:val="nil"/>
              <w:bottom w:val="nil"/>
            </w:tcBorders>
            <w:shd w:val="clear" w:color="auto" w:fill="FFFFFF" w:themeFill="background1"/>
          </w:tcPr>
          <w:p w14:paraId="7A14CCDB" w14:textId="77777777" w:rsidR="009C18F7" w:rsidRPr="005A4F42" w:rsidDel="0045272D" w:rsidRDefault="009C18F7" w:rsidP="0007738F">
            <w:pPr>
              <w:shd w:val="clear" w:color="auto" w:fill="FFFFFF" w:themeFill="background1"/>
              <w:spacing w:before="240" w:after="0"/>
              <w:jc w:val="center"/>
              <w:rPr>
                <w:rFonts w:ascii="Times New Roman" w:hAnsi="Times New Roman" w:cs="Times New Roman"/>
              </w:rPr>
            </w:pPr>
            <w:r w:rsidRPr="005A4F42" w:rsidDel="0045272D">
              <w:rPr>
                <w:rFonts w:ascii="Times New Roman" w:hAnsi="Times New Roman" w:cs="Times New Roman"/>
                <w:lang w:val="hu-HU"/>
              </w:rPr>
              <w:t>_______________________________________</w:t>
            </w:r>
          </w:p>
        </w:tc>
      </w:tr>
      <w:tr w:rsidR="009C18F7" w:rsidRPr="005A4F42" w:rsidDel="0045272D" w14:paraId="1D6642A2" w14:textId="77777777" w:rsidTr="004B39CB">
        <w:tc>
          <w:tcPr>
            <w:tcW w:w="2447" w:type="pct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D3E8C32" w14:textId="77777777" w:rsidR="009C18F7" w:rsidRPr="005A4F42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5395302E" w14:textId="341E05B0" w:rsidR="009C18F7" w:rsidDel="0045272D" w:rsidRDefault="009C18F7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hu-HU"/>
              </w:rPr>
              <w:t>feleség</w:t>
            </w:r>
            <w:r w:rsidRPr="005A4F42" w:rsidDel="0045272D">
              <w:rPr>
                <w:rFonts w:ascii="Times New Roman" w:hAnsi="Times New Roman" w:cs="Times New Roman"/>
                <w:lang w:val="hu-HU"/>
              </w:rPr>
              <w:t xml:space="preserve"> aláírása</w:t>
            </w:r>
          </w:p>
        </w:tc>
      </w:tr>
      <w:tr w:rsidR="004B39CB" w:rsidRPr="005A4F42" w:rsidDel="0045272D" w14:paraId="44D68DE9" w14:textId="77777777" w:rsidTr="004B39CB">
        <w:tc>
          <w:tcPr>
            <w:tcW w:w="2447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508FC69" w14:textId="77777777" w:rsidR="004B39CB" w:rsidRPr="005A4F42" w:rsidDel="0045272D" w:rsidRDefault="004B39CB" w:rsidP="006C46E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E892C9D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 xml:space="preserve">Személyazonosság igazolására alkalmas </w:t>
            </w:r>
          </w:p>
          <w:p w14:paraId="1F818291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:</w:t>
            </w:r>
          </w:p>
          <w:p w14:paraId="467AAE25" w14:textId="77777777" w:rsidR="004B39CB" w:rsidRPr="004B39CB" w:rsidRDefault="004B39CB" w:rsidP="004B39CB">
            <w:pPr>
              <w:shd w:val="clear" w:color="auto" w:fill="FFFFFF" w:themeFill="background1"/>
              <w:spacing w:before="120" w:after="120" w:line="240" w:lineRule="auto"/>
              <w:rPr>
                <w:rFonts w:ascii="Times New Roman" w:hAnsi="Times New Roman" w:cs="Times New Roman"/>
                <w:lang w:val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okmányazonosító:</w:t>
            </w:r>
          </w:p>
          <w:p w14:paraId="44C7ECDC" w14:textId="4FCDAC20" w:rsidR="004B39CB" w:rsidRPr="00B61E19" w:rsidRDefault="004B39CB" w:rsidP="00B61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</w:pPr>
            <w:r w:rsidRPr="004B39CB">
              <w:rPr>
                <w:rFonts w:ascii="Times New Roman" w:hAnsi="Times New Roman" w:cs="Times New Roman"/>
                <w:lang w:val="hu-HU"/>
              </w:rPr>
              <w:t>érvényessége:</w:t>
            </w:r>
            <w:r w:rsidRPr="004B39CB">
              <w:rPr>
                <w:rFonts w:ascii="Times New Roman" w:hAnsi="Times New Roman" w:cs="Times New Roman"/>
                <w:sz w:val="24"/>
                <w:szCs w:val="24"/>
                <w:lang w:val="hu-HU" w:eastAsia="hu-HU"/>
              </w:rPr>
              <w:t xml:space="preserve"> </w:t>
            </w:r>
          </w:p>
        </w:tc>
      </w:tr>
    </w:tbl>
    <w:p w14:paraId="6CE90396" w14:textId="77777777" w:rsidR="009C18F7" w:rsidRPr="007412D9" w:rsidRDefault="009C18F7" w:rsidP="00B61E19">
      <w:pPr>
        <w:spacing w:after="0" w:line="240" w:lineRule="auto"/>
        <w:rPr>
          <w:rFonts w:ascii="Times New Roman" w:hAnsi="Times New Roman" w:cs="Times New Roman"/>
          <w:iCs/>
        </w:rPr>
      </w:pPr>
    </w:p>
    <w:sectPr w:rsidR="009C18F7" w:rsidRPr="007412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1DB03" w14:textId="77777777" w:rsidR="00F91562" w:rsidRDefault="00F91562" w:rsidP="00822681">
      <w:pPr>
        <w:spacing w:after="0" w:line="240" w:lineRule="auto"/>
      </w:pPr>
      <w:r>
        <w:separator/>
      </w:r>
    </w:p>
  </w:endnote>
  <w:endnote w:type="continuationSeparator" w:id="0">
    <w:p w14:paraId="4FEE2703" w14:textId="77777777" w:rsidR="00F91562" w:rsidRDefault="00F91562" w:rsidP="0082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755490"/>
      <w:docPartObj>
        <w:docPartGallery w:val="Page Numbers (Bottom of Page)"/>
        <w:docPartUnique/>
      </w:docPartObj>
    </w:sdtPr>
    <w:sdtEndPr/>
    <w:sdtContent>
      <w:p w14:paraId="6E571FCE" w14:textId="101565F8" w:rsidR="006F2CCB" w:rsidRDefault="006F2CC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3A640" w14:textId="77777777" w:rsidR="006F2CCB" w:rsidRDefault="006F2C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5E39" w14:textId="77777777" w:rsidR="00F91562" w:rsidRDefault="00F91562" w:rsidP="00822681">
      <w:pPr>
        <w:spacing w:after="0" w:line="240" w:lineRule="auto"/>
      </w:pPr>
      <w:r>
        <w:separator/>
      </w:r>
    </w:p>
  </w:footnote>
  <w:footnote w:type="continuationSeparator" w:id="0">
    <w:p w14:paraId="48EA004A" w14:textId="77777777" w:rsidR="00F91562" w:rsidRDefault="00F91562" w:rsidP="00822681">
      <w:pPr>
        <w:spacing w:after="0" w:line="240" w:lineRule="auto"/>
      </w:pPr>
      <w:r>
        <w:continuationSeparator/>
      </w:r>
    </w:p>
  </w:footnote>
  <w:footnote w:id="1">
    <w:p w14:paraId="7B27F26B" w14:textId="77777777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7F49A580" w14:textId="54815783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  <w:footnote w:id="2">
    <w:p w14:paraId="0D1965BD" w14:textId="77777777" w:rsidR="00C45C7B" w:rsidRPr="00C45C7B" w:rsidRDefault="00C45C7B" w:rsidP="00C45C7B">
      <w:pPr>
        <w:pStyle w:val="Lbjegyzetszveg"/>
        <w:jc w:val="both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 w:rsidRPr="00C45C7B">
        <w:rPr>
          <w:rFonts w:ascii="Times New Roman" w:hAnsi="Times New Roman" w:cs="Times New Roman"/>
        </w:rPr>
        <w:t xml:space="preserve"> </w:t>
      </w:r>
      <w:r w:rsidRPr="00C45C7B">
        <w:rPr>
          <w:rFonts w:ascii="Times New Roman" w:hAnsi="Times New Roman" w:cs="Times New Roman"/>
        </w:rPr>
        <w:t>A hatósági igazolvány külföldi lakóhely esetén a konzuli tisztviselőnek kerül megküldésre. A konzuli tisztviselő a hatósági igazolványt személyesen adja át, vagy a kérelmező választása szerint külföldön postai úton, könyvelt küldeményként kézbesíti.</w:t>
      </w:r>
    </w:p>
    <w:p w14:paraId="39955EB2" w14:textId="2260CDC4" w:rsidR="00C45C7B" w:rsidRDefault="00C45C7B" w:rsidP="00C45C7B">
      <w:pPr>
        <w:pStyle w:val="Lbjegyzetszveg"/>
        <w:jc w:val="both"/>
      </w:pPr>
      <w:r w:rsidRPr="00C45C7B">
        <w:rPr>
          <w:rFonts w:ascii="Times New Roman" w:hAnsi="Times New Roman" w:cs="Times New Roman"/>
        </w:rPr>
        <w:t>A konzuli tisztviselő útján történő kézbesítés érdekében megadandó az átvétel helye szerinti konzulátus megnevezése!</w:t>
      </w:r>
    </w:p>
  </w:footnote>
  <w:footnote w:id="3">
    <w:p w14:paraId="575811D2" w14:textId="2260CDC4" w:rsidR="00D5585F" w:rsidRDefault="00F345B9" w:rsidP="00F345B9">
      <w:pPr>
        <w:pStyle w:val="Lbjegyzetszveg"/>
        <w:rPr>
          <w:rFonts w:ascii="Times New Roman" w:hAnsi="Times New Roman" w:cs="Times New Roman"/>
        </w:rPr>
      </w:pPr>
      <w:r>
        <w:rPr>
          <w:rStyle w:val="Lbjegyzet-hivatkozs"/>
        </w:rPr>
        <w:footnoteRef/>
      </w:r>
      <w:r>
        <w:t xml:space="preserve"> </w:t>
      </w:r>
      <w:r w:rsidR="00D5585F">
        <w:rPr>
          <w:rFonts w:ascii="Times New Roman" w:hAnsi="Times New Roman" w:cs="Times New Roman"/>
        </w:rPr>
        <w:t xml:space="preserve">Megadandó adatok: </w:t>
      </w:r>
      <w:r w:rsidR="00D5585F" w:rsidRPr="00C62FB3">
        <w:rPr>
          <w:rFonts w:ascii="Times New Roman" w:hAnsi="Times New Roman" w:cs="Times New Roman"/>
        </w:rPr>
        <w:t>ország, tartomány, irányítószám, település, lakcím</w:t>
      </w:r>
      <w:r w:rsidR="00D5585F">
        <w:rPr>
          <w:rFonts w:ascii="Times New Roman" w:hAnsi="Times New Roman" w:cs="Times New Roman"/>
        </w:rPr>
        <w:t>.</w:t>
      </w:r>
    </w:p>
    <w:p w14:paraId="1F458867" w14:textId="10836EDC" w:rsidR="00F345B9" w:rsidRDefault="00824FE1" w:rsidP="00F345B9">
      <w:pPr>
        <w:pStyle w:val="Lbjegyzetszveg"/>
      </w:pPr>
      <w:r>
        <w:rPr>
          <w:rFonts w:ascii="Times New Roman" w:hAnsi="Times New Roman" w:cs="Times New Roman"/>
        </w:rPr>
        <w:t>Azt a</w:t>
      </w:r>
      <w:r w:rsidR="00F345B9">
        <w:rPr>
          <w:rFonts w:ascii="Times New Roman" w:hAnsi="Times New Roman" w:cs="Times New Roman"/>
        </w:rPr>
        <w:t xml:space="preserve"> külföldi</w:t>
      </w:r>
      <w:r w:rsidR="00F345B9" w:rsidRPr="009B76F9">
        <w:rPr>
          <w:rFonts w:ascii="Times New Roman" w:hAnsi="Times New Roman" w:cs="Times New Roman"/>
        </w:rPr>
        <w:t xml:space="preserve"> címet </w:t>
      </w:r>
      <w:r w:rsidR="00F345B9">
        <w:rPr>
          <w:rFonts w:ascii="Times New Roman" w:hAnsi="Times New Roman" w:cs="Times New Roman"/>
        </w:rPr>
        <w:t>adj</w:t>
      </w:r>
      <w:r>
        <w:rPr>
          <w:rFonts w:ascii="Times New Roman" w:hAnsi="Times New Roman" w:cs="Times New Roman"/>
        </w:rPr>
        <w:t>a</w:t>
      </w:r>
      <w:r w:rsidR="00F345B9">
        <w:rPr>
          <w:rFonts w:ascii="Times New Roman" w:hAnsi="Times New Roman" w:cs="Times New Roman"/>
        </w:rPr>
        <w:t xml:space="preserve"> meg</w:t>
      </w:r>
      <w:r w:rsidR="00F345B9" w:rsidRPr="009B76F9">
        <w:rPr>
          <w:rFonts w:ascii="Times New Roman" w:hAnsi="Times New Roman" w:cs="Times New Roman"/>
        </w:rPr>
        <w:t>, ahol tartózkodni</w:t>
      </w:r>
      <w:r w:rsidR="00D5585F">
        <w:rPr>
          <w:rFonts w:ascii="Times New Roman" w:hAnsi="Times New Roman" w:cs="Times New Roman"/>
        </w:rPr>
        <w:t xml:space="preserve"> fog</w:t>
      </w:r>
      <w:r w:rsidR="00F345B9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EE85" w14:textId="7C664AE1" w:rsidR="0045272D" w:rsidRPr="0007738F" w:rsidRDefault="0045272D" w:rsidP="00822681">
    <w:pPr>
      <w:pStyle w:val="lfej"/>
      <w:jc w:val="center"/>
      <w:rPr>
        <w:sz w:val="2"/>
        <w:szCs w:val="2"/>
      </w:rPr>
    </w:pPr>
  </w:p>
  <w:p w14:paraId="14D62672" w14:textId="77777777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768DAB44" w14:textId="7BF62806" w:rsidR="0045272D" w:rsidRPr="000072B9" w:rsidRDefault="0045272D" w:rsidP="00E63B5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</w:rPr>
    </w:pPr>
    <w:r w:rsidRPr="000072B9">
      <w:rPr>
        <w:rFonts w:ascii="Times New Roman" w:hAnsi="Times New Roman" w:cs="Times New Roman"/>
        <w:b/>
      </w:rPr>
      <w:t xml:space="preserve">Kiegészítő </w:t>
    </w:r>
    <w:r w:rsidR="00EA6126">
      <w:rPr>
        <w:rFonts w:ascii="Times New Roman" w:hAnsi="Times New Roman" w:cs="Times New Roman"/>
        <w:b/>
      </w:rPr>
      <w:t>adatlap</w:t>
    </w:r>
    <w:r w:rsidRPr="000072B9">
      <w:rPr>
        <w:rFonts w:ascii="Times New Roman" w:hAnsi="Times New Roman" w:cs="Times New Roman"/>
        <w:b/>
      </w:rPr>
      <w:t xml:space="preserve"> a  </w:t>
    </w:r>
    <w:r w:rsidRPr="000072B9">
      <w:rPr>
        <w:rFonts w:ascii="Times New Roman" w:hAnsi="Times New Roman" w:cs="Times New Roman"/>
        <w:bCs/>
      </w:rPr>
      <w:fldChar w:fldCharType="begin"/>
    </w:r>
    <w:r w:rsidRPr="000072B9">
      <w:rPr>
        <w:rFonts w:ascii="Times New Roman" w:hAnsi="Times New Roman" w:cs="Times New Roman"/>
        <w:bCs/>
      </w:rPr>
      <w:instrText xml:space="preserve"> MACROBUTTON  AblakElrendezés ___________________________ </w:instrText>
    </w:r>
    <w:r w:rsidRPr="000072B9">
      <w:rPr>
        <w:rFonts w:ascii="Times New Roman" w:hAnsi="Times New Roman" w:cs="Times New Roman"/>
        <w:bCs/>
      </w:rPr>
      <w:fldChar w:fldCharType="end"/>
    </w:r>
    <w:r w:rsidRPr="000072B9">
      <w:rPr>
        <w:rFonts w:ascii="Times New Roman" w:hAnsi="Times New Roman" w:cs="Times New Roman"/>
        <w:b/>
      </w:rPr>
      <w:t xml:space="preserve">EAK ügyazonosítójú </w:t>
    </w:r>
    <w:r w:rsidR="00EA6126">
      <w:rPr>
        <w:rFonts w:ascii="Times New Roman" w:hAnsi="Times New Roman" w:cs="Times New Roman"/>
        <w:b/>
      </w:rPr>
      <w:t xml:space="preserve">adatlaphoz / </w:t>
    </w:r>
    <w:r w:rsidRPr="000072B9">
      <w:rPr>
        <w:rFonts w:ascii="Times New Roman" w:hAnsi="Times New Roman" w:cs="Times New Roman"/>
        <w:b/>
      </w:rPr>
      <w:t>jegyzőkönyvhöz</w:t>
    </w:r>
  </w:p>
  <w:p w14:paraId="33F05753" w14:textId="77777777" w:rsidR="0045272D" w:rsidRPr="000072B9" w:rsidRDefault="0045272D" w:rsidP="00E63B5F">
    <w:pPr>
      <w:tabs>
        <w:tab w:val="left" w:pos="795"/>
        <w:tab w:val="right" w:pos="9360"/>
      </w:tabs>
      <w:spacing w:after="0" w:line="240" w:lineRule="auto"/>
      <w:jc w:val="center"/>
      <w:rPr>
        <w:rFonts w:ascii="Times New Roman" w:hAnsi="Times New Roman" w:cs="Times New Roman"/>
        <w:b/>
      </w:rPr>
    </w:pPr>
  </w:p>
  <w:p w14:paraId="5A861D8D" w14:textId="7FDD8AA1" w:rsidR="00790954" w:rsidRPr="0007738F" w:rsidRDefault="00772FA8" w:rsidP="0007738F">
    <w:pPr>
      <w:jc w:val="center"/>
    </w:pPr>
    <w:r>
      <w:rPr>
        <w:rFonts w:ascii="Times New Roman" w:hAnsi="Times New Roman" w:cs="Times New Roman"/>
        <w:b/>
        <w:bCs/>
      </w:rPr>
      <w:t>S</w:t>
    </w:r>
    <w:r w:rsidR="005E0525">
      <w:rPr>
        <w:rFonts w:ascii="Times New Roman" w:hAnsi="Times New Roman" w:cs="Times New Roman"/>
        <w:b/>
        <w:bCs/>
      </w:rPr>
      <w:t>zemélyiadat- és lakcímnyilvántartásba vételhez szükséges adat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6B51"/>
    <w:multiLevelType w:val="hybridMultilevel"/>
    <w:tmpl w:val="BDE46A4A"/>
    <w:lvl w:ilvl="0" w:tplc="7BC0E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41811"/>
    <w:multiLevelType w:val="hybridMultilevel"/>
    <w:tmpl w:val="BDE46A4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165E21"/>
    <w:multiLevelType w:val="hybridMultilevel"/>
    <w:tmpl w:val="ABAA0514"/>
    <w:lvl w:ilvl="0" w:tplc="879E2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355A5"/>
    <w:multiLevelType w:val="hybridMultilevel"/>
    <w:tmpl w:val="C390063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535"/>
    <w:rsid w:val="0000691A"/>
    <w:rsid w:val="000072B9"/>
    <w:rsid w:val="00041A42"/>
    <w:rsid w:val="000420AD"/>
    <w:rsid w:val="00044A86"/>
    <w:rsid w:val="00046E5F"/>
    <w:rsid w:val="000551A3"/>
    <w:rsid w:val="00060F74"/>
    <w:rsid w:val="0007738F"/>
    <w:rsid w:val="00084DC6"/>
    <w:rsid w:val="00090C2C"/>
    <w:rsid w:val="0009652F"/>
    <w:rsid w:val="000A0E8B"/>
    <w:rsid w:val="000E14A5"/>
    <w:rsid w:val="000F71D3"/>
    <w:rsid w:val="001001EE"/>
    <w:rsid w:val="0010108F"/>
    <w:rsid w:val="0010560B"/>
    <w:rsid w:val="001212E2"/>
    <w:rsid w:val="001220E1"/>
    <w:rsid w:val="00123380"/>
    <w:rsid w:val="00136B9A"/>
    <w:rsid w:val="0017674E"/>
    <w:rsid w:val="001A74DC"/>
    <w:rsid w:val="001B1C8C"/>
    <w:rsid w:val="001B1E03"/>
    <w:rsid w:val="001B45B6"/>
    <w:rsid w:val="001D7E74"/>
    <w:rsid w:val="001E6EF5"/>
    <w:rsid w:val="001F566F"/>
    <w:rsid w:val="002208D9"/>
    <w:rsid w:val="00236467"/>
    <w:rsid w:val="002549BE"/>
    <w:rsid w:val="002570A2"/>
    <w:rsid w:val="002660C7"/>
    <w:rsid w:val="002704FA"/>
    <w:rsid w:val="00270DE2"/>
    <w:rsid w:val="00271083"/>
    <w:rsid w:val="002819DF"/>
    <w:rsid w:val="0029018C"/>
    <w:rsid w:val="002A1091"/>
    <w:rsid w:val="002A5E79"/>
    <w:rsid w:val="002C5A73"/>
    <w:rsid w:val="003071AA"/>
    <w:rsid w:val="00312FB8"/>
    <w:rsid w:val="00333BEC"/>
    <w:rsid w:val="00347281"/>
    <w:rsid w:val="00360AF1"/>
    <w:rsid w:val="00371537"/>
    <w:rsid w:val="003765F7"/>
    <w:rsid w:val="0037794C"/>
    <w:rsid w:val="00382921"/>
    <w:rsid w:val="00395952"/>
    <w:rsid w:val="003B18E5"/>
    <w:rsid w:val="003B1B5F"/>
    <w:rsid w:val="003E041F"/>
    <w:rsid w:val="003E0449"/>
    <w:rsid w:val="003E5695"/>
    <w:rsid w:val="00403C52"/>
    <w:rsid w:val="00416DC5"/>
    <w:rsid w:val="00445715"/>
    <w:rsid w:val="0044791A"/>
    <w:rsid w:val="0045272D"/>
    <w:rsid w:val="004546F3"/>
    <w:rsid w:val="00487FB3"/>
    <w:rsid w:val="00490A39"/>
    <w:rsid w:val="004A39C3"/>
    <w:rsid w:val="004B076F"/>
    <w:rsid w:val="004B39CB"/>
    <w:rsid w:val="004D3753"/>
    <w:rsid w:val="004E02FD"/>
    <w:rsid w:val="004E6F0D"/>
    <w:rsid w:val="004F61B3"/>
    <w:rsid w:val="004F6CA5"/>
    <w:rsid w:val="00500B49"/>
    <w:rsid w:val="00517FCB"/>
    <w:rsid w:val="00535AD0"/>
    <w:rsid w:val="0053794D"/>
    <w:rsid w:val="00542AA7"/>
    <w:rsid w:val="00547844"/>
    <w:rsid w:val="00551B87"/>
    <w:rsid w:val="00551F34"/>
    <w:rsid w:val="00562DEB"/>
    <w:rsid w:val="00563E10"/>
    <w:rsid w:val="005641A6"/>
    <w:rsid w:val="00564CF8"/>
    <w:rsid w:val="00565E7E"/>
    <w:rsid w:val="005745A7"/>
    <w:rsid w:val="00576D50"/>
    <w:rsid w:val="0058498C"/>
    <w:rsid w:val="0059745B"/>
    <w:rsid w:val="005A36C6"/>
    <w:rsid w:val="005B3B09"/>
    <w:rsid w:val="005B6408"/>
    <w:rsid w:val="005C0F63"/>
    <w:rsid w:val="005C76DE"/>
    <w:rsid w:val="005D258A"/>
    <w:rsid w:val="005D69F5"/>
    <w:rsid w:val="005E0525"/>
    <w:rsid w:val="006063D2"/>
    <w:rsid w:val="00616BA7"/>
    <w:rsid w:val="00641BC1"/>
    <w:rsid w:val="006531FA"/>
    <w:rsid w:val="00655357"/>
    <w:rsid w:val="0066488A"/>
    <w:rsid w:val="006654D1"/>
    <w:rsid w:val="006829CF"/>
    <w:rsid w:val="0068387D"/>
    <w:rsid w:val="006A2713"/>
    <w:rsid w:val="006A6A6C"/>
    <w:rsid w:val="006B65E5"/>
    <w:rsid w:val="006C0C51"/>
    <w:rsid w:val="006C50AA"/>
    <w:rsid w:val="006D2FB2"/>
    <w:rsid w:val="006F1D34"/>
    <w:rsid w:val="006F2CCB"/>
    <w:rsid w:val="006F56DE"/>
    <w:rsid w:val="007412D9"/>
    <w:rsid w:val="007442E2"/>
    <w:rsid w:val="00771165"/>
    <w:rsid w:val="00772389"/>
    <w:rsid w:val="00772FA8"/>
    <w:rsid w:val="00782F00"/>
    <w:rsid w:val="00790954"/>
    <w:rsid w:val="007A1A97"/>
    <w:rsid w:val="007A3A3C"/>
    <w:rsid w:val="007A5B02"/>
    <w:rsid w:val="007B4B89"/>
    <w:rsid w:val="007D5B59"/>
    <w:rsid w:val="007F19A6"/>
    <w:rsid w:val="00803D1E"/>
    <w:rsid w:val="0080660B"/>
    <w:rsid w:val="0081442F"/>
    <w:rsid w:val="00814EB0"/>
    <w:rsid w:val="00822681"/>
    <w:rsid w:val="00824FE1"/>
    <w:rsid w:val="00826C4E"/>
    <w:rsid w:val="00855928"/>
    <w:rsid w:val="008842AD"/>
    <w:rsid w:val="00884F9B"/>
    <w:rsid w:val="008A2F56"/>
    <w:rsid w:val="008D70F5"/>
    <w:rsid w:val="008E2044"/>
    <w:rsid w:val="008E6620"/>
    <w:rsid w:val="008F6558"/>
    <w:rsid w:val="008F7B40"/>
    <w:rsid w:val="00905D6C"/>
    <w:rsid w:val="0090772A"/>
    <w:rsid w:val="0091562F"/>
    <w:rsid w:val="00923EE9"/>
    <w:rsid w:val="009336FF"/>
    <w:rsid w:val="00943439"/>
    <w:rsid w:val="00981A2A"/>
    <w:rsid w:val="00987E1F"/>
    <w:rsid w:val="009C18F7"/>
    <w:rsid w:val="009D55EC"/>
    <w:rsid w:val="009E5C39"/>
    <w:rsid w:val="009F2CF4"/>
    <w:rsid w:val="00A0134F"/>
    <w:rsid w:val="00A15BC4"/>
    <w:rsid w:val="00A1797D"/>
    <w:rsid w:val="00A25A44"/>
    <w:rsid w:val="00A519B4"/>
    <w:rsid w:val="00A648A4"/>
    <w:rsid w:val="00A66A59"/>
    <w:rsid w:val="00A76232"/>
    <w:rsid w:val="00A90451"/>
    <w:rsid w:val="00A937E0"/>
    <w:rsid w:val="00AA0F9B"/>
    <w:rsid w:val="00AB4CE5"/>
    <w:rsid w:val="00AB67EA"/>
    <w:rsid w:val="00AB7102"/>
    <w:rsid w:val="00AC2186"/>
    <w:rsid w:val="00AD0228"/>
    <w:rsid w:val="00AF2535"/>
    <w:rsid w:val="00B026F7"/>
    <w:rsid w:val="00B428DD"/>
    <w:rsid w:val="00B47409"/>
    <w:rsid w:val="00B478E7"/>
    <w:rsid w:val="00B47F3D"/>
    <w:rsid w:val="00B61E19"/>
    <w:rsid w:val="00B6278F"/>
    <w:rsid w:val="00B64B0E"/>
    <w:rsid w:val="00B716E1"/>
    <w:rsid w:val="00B91975"/>
    <w:rsid w:val="00BA0541"/>
    <w:rsid w:val="00BB040F"/>
    <w:rsid w:val="00BB61DE"/>
    <w:rsid w:val="00BD2D1E"/>
    <w:rsid w:val="00BD7C1C"/>
    <w:rsid w:val="00C018EE"/>
    <w:rsid w:val="00C25FCB"/>
    <w:rsid w:val="00C45C7B"/>
    <w:rsid w:val="00C6336A"/>
    <w:rsid w:val="00C72677"/>
    <w:rsid w:val="00C7294A"/>
    <w:rsid w:val="00C86954"/>
    <w:rsid w:val="00C86F57"/>
    <w:rsid w:val="00C912C8"/>
    <w:rsid w:val="00CC7842"/>
    <w:rsid w:val="00CD1FB9"/>
    <w:rsid w:val="00CD7FEA"/>
    <w:rsid w:val="00CE23AB"/>
    <w:rsid w:val="00D00C35"/>
    <w:rsid w:val="00D0669D"/>
    <w:rsid w:val="00D256F6"/>
    <w:rsid w:val="00D46711"/>
    <w:rsid w:val="00D5585F"/>
    <w:rsid w:val="00D75AEC"/>
    <w:rsid w:val="00D932BD"/>
    <w:rsid w:val="00DA5CE6"/>
    <w:rsid w:val="00DC07CD"/>
    <w:rsid w:val="00DC1F9D"/>
    <w:rsid w:val="00DF2E36"/>
    <w:rsid w:val="00E06E45"/>
    <w:rsid w:val="00E14F7A"/>
    <w:rsid w:val="00E20B67"/>
    <w:rsid w:val="00E256BF"/>
    <w:rsid w:val="00E40B58"/>
    <w:rsid w:val="00E52621"/>
    <w:rsid w:val="00E563D2"/>
    <w:rsid w:val="00E63B5F"/>
    <w:rsid w:val="00E956AB"/>
    <w:rsid w:val="00E96610"/>
    <w:rsid w:val="00EA6126"/>
    <w:rsid w:val="00EC1137"/>
    <w:rsid w:val="00ED5570"/>
    <w:rsid w:val="00EE33E4"/>
    <w:rsid w:val="00EF04C0"/>
    <w:rsid w:val="00F15549"/>
    <w:rsid w:val="00F345B9"/>
    <w:rsid w:val="00F60468"/>
    <w:rsid w:val="00F6735E"/>
    <w:rsid w:val="00F776E8"/>
    <w:rsid w:val="00F80E25"/>
    <w:rsid w:val="00F91562"/>
    <w:rsid w:val="00FB4584"/>
    <w:rsid w:val="00FE0E26"/>
    <w:rsid w:val="00FE6A22"/>
    <w:rsid w:val="00FF5014"/>
    <w:rsid w:val="00FF689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88F7F1D"/>
  <w15:docId w15:val="{6EF8DDC1-E1F4-4539-A352-7EB3BC4D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6E5F"/>
    <w:pPr>
      <w:spacing w:after="20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3B1B5F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B1B5F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1B5F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1B5F"/>
    <w:rPr>
      <w:rFonts w:ascii="Times New Roman" w:eastAsiaTheme="majorEastAsia" w:hAnsi="Times New Roman" w:cstheme="majorBidi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22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22681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2681"/>
  </w:style>
  <w:style w:type="paragraph" w:styleId="llb">
    <w:name w:val="footer"/>
    <w:basedOn w:val="Norml"/>
    <w:link w:val="llbChar"/>
    <w:uiPriority w:val="99"/>
    <w:unhideWhenUsed/>
    <w:rsid w:val="00822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22681"/>
  </w:style>
  <w:style w:type="character" w:styleId="Jegyzethivatkozs">
    <w:name w:val="annotation reference"/>
    <w:basedOn w:val="Bekezdsalapbettpusa"/>
    <w:uiPriority w:val="99"/>
    <w:unhideWhenUsed/>
    <w:rsid w:val="008226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226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22681"/>
    <w:rPr>
      <w:sz w:val="20"/>
      <w:szCs w:val="20"/>
    </w:rPr>
  </w:style>
  <w:style w:type="table" w:customStyle="1" w:styleId="Rcsostblzat1">
    <w:name w:val="Rácsos táblázat1"/>
    <w:basedOn w:val="Normltblzat"/>
    <w:next w:val="Rcsostblzat"/>
    <w:uiPriority w:val="39"/>
    <w:rsid w:val="008226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2268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2268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22681"/>
    <w:rPr>
      <w:vertAlign w:val="superscript"/>
    </w:rPr>
  </w:style>
  <w:style w:type="table" w:styleId="Rcsostblzat">
    <w:name w:val="Table Grid"/>
    <w:basedOn w:val="Normltblzat"/>
    <w:uiPriority w:val="39"/>
    <w:rsid w:val="00822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Számozott lista 1,Welt L,Eszeri felsorolás,List Paragraph à moi,lista_2,Színes lista – 1. jelölőszín2,List Paragraph1,Bullet_1,Bullet List,FooterText,numbered,Paragraphe de liste1,Bulletr List Paragraph,列出段落,列出段落1,Listeafsnit1,リスト段落1"/>
    <w:basedOn w:val="Norml"/>
    <w:link w:val="ListaszerbekezdsChar"/>
    <w:uiPriority w:val="34"/>
    <w:qFormat/>
    <w:rsid w:val="00270DE2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E6F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E6F0D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B026F7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CE23A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E23AB"/>
    <w:rPr>
      <w:color w:val="605E5C"/>
      <w:shd w:val="clear" w:color="auto" w:fill="E1DFDD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Színes lista – 1. jelölőszín2 Char,List Paragraph1 Char,Bullet_1 Char,Bullet List Char,FooterText Char,numbered Char,列出段落 Char"/>
    <w:link w:val="Listaszerbekezds"/>
    <w:uiPriority w:val="34"/>
    <w:qFormat/>
    <w:locked/>
    <w:rsid w:val="00AD0228"/>
  </w:style>
  <w:style w:type="character" w:styleId="Mrltotthiperhivatkozs">
    <w:name w:val="FollowedHyperlink"/>
    <w:basedOn w:val="Bekezdsalapbettpusa"/>
    <w:uiPriority w:val="99"/>
    <w:semiHidden/>
    <w:unhideWhenUsed/>
    <w:rsid w:val="00564C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5207-1762-406A-AE6A-E3EEBA47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3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EKKH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rpáti Orsolya</dc:creator>
  <cp:lastModifiedBy>Kárpáti Orsolya</cp:lastModifiedBy>
  <cp:revision>9</cp:revision>
  <dcterms:created xsi:type="dcterms:W3CDTF">2022-11-29T16:12:00Z</dcterms:created>
  <dcterms:modified xsi:type="dcterms:W3CDTF">2022-11-30T06:42:00Z</dcterms:modified>
</cp:coreProperties>
</file>